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CENTRO PAULA SOUZA</w:t>
      </w:r>
    </w:p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ETEC PROF. MILTON GAZZETTI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Informática para Internet Integrado ao Ensino Médio</w:t>
      </w:r>
    </w:p>
    <w:p w:rsidR="00D109A3" w:rsidRDefault="00D109A3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:</w:t>
      </w:r>
      <w:r w:rsidR="00D109A3">
        <w:rPr>
          <w:rFonts w:ascii="Arial" w:hAnsi="Arial" w:cs="Arial"/>
          <w:b/>
          <w:sz w:val="28"/>
        </w:rPr>
        <w:t xml:space="preserve"> Rede Social de Estud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29450E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idente Venceslau </w:t>
      </w:r>
    </w:p>
    <w:p w:rsidR="00544EE6" w:rsidRDefault="00D109A3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3</w:t>
      </w:r>
    </w:p>
    <w:p w:rsidR="00D109A3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rthur Gomes Ferreira</w:t>
      </w:r>
    </w:p>
    <w:p w:rsidR="00930DFD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544EE6" w:rsidRDefault="00544EE6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RAIN UP: </w:t>
      </w:r>
      <w:r w:rsidR="00544EE6">
        <w:rPr>
          <w:rFonts w:ascii="Arial" w:hAnsi="Arial" w:cs="Arial"/>
          <w:b/>
          <w:sz w:val="28"/>
        </w:rPr>
        <w:t>Rede Social de Estudo</w:t>
      </w: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</w:t>
      </w:r>
      <w:r w:rsidR="000673C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presentado ao Curso</w:t>
      </w:r>
      <w:r w:rsidR="009A3887">
        <w:rPr>
          <w:rFonts w:ascii="Arial" w:hAnsi="Arial" w:cs="Arial"/>
        </w:rPr>
        <w:t xml:space="preserve"> Técnico em Informática</w:t>
      </w:r>
      <w:r>
        <w:rPr>
          <w:rFonts w:ascii="Arial" w:hAnsi="Arial" w:cs="Arial"/>
        </w:rPr>
        <w:t xml:space="preserve"> Para Internet Integrado ao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ino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o da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EC Prof. Milton Gazzetti</w:t>
      </w:r>
      <w:r w:rsidR="000673C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rientados pela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Mirian E. Fernandes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çula e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Graziani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 Zanfolin, como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r</w:t>
      </w:r>
      <w:r>
        <w:rPr>
          <w:rFonts w:ascii="Arial" w:hAnsi="Arial" w:cs="Arial"/>
        </w:rPr>
        <w:t>equisito parcial para obtenção do título</w:t>
      </w:r>
      <w:r w:rsidR="000673C0">
        <w:rPr>
          <w:rFonts w:ascii="Arial" w:hAnsi="Arial" w:cs="Arial"/>
        </w:rPr>
        <w:t xml:space="preserve"> </w:t>
      </w:r>
      <w:r w:rsidR="006251EC">
        <w:rPr>
          <w:rFonts w:ascii="Arial" w:hAnsi="Arial" w:cs="Arial"/>
        </w:rPr>
        <w:t>T</w:t>
      </w:r>
      <w:r>
        <w:rPr>
          <w:rFonts w:ascii="Arial" w:hAnsi="Arial" w:cs="Arial"/>
        </w:rPr>
        <w:t>écnico de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ática para Internet</w:t>
      </w:r>
      <w:r w:rsidR="000673C0">
        <w:rPr>
          <w:rFonts w:ascii="Arial" w:hAnsi="Arial" w:cs="Arial"/>
        </w:rPr>
        <w:t>.</w:t>
      </w: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DA1BDB" w:rsidRDefault="00DA1BDB" w:rsidP="0029450E">
      <w:pPr>
        <w:spacing w:after="120" w:line="360" w:lineRule="auto"/>
        <w:rPr>
          <w:rFonts w:ascii="Arial" w:hAnsi="Arial" w:cs="Arial"/>
        </w:rPr>
      </w:pPr>
    </w:p>
    <w:p w:rsidR="00062A9D" w:rsidRPr="000673C0" w:rsidRDefault="00062A9D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0673C0" w:rsidRPr="000673C0" w:rsidRDefault="000673C0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Presidente Venceslau</w:t>
      </w:r>
    </w:p>
    <w:p w:rsidR="00DA1BDB" w:rsidRPr="000673C0" w:rsidRDefault="000673C0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2023</w:t>
      </w:r>
    </w:p>
    <w:p w:rsidR="00062A9D" w:rsidRDefault="00062A9D" w:rsidP="0029450E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LHA DE APROVAÇÃ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29450E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</w:t>
      </w:r>
      <w:r w:rsidR="00062A9D">
        <w:rPr>
          <w:rFonts w:ascii="Arial" w:hAnsi="Arial" w:cs="Arial"/>
          <w:b/>
          <w:sz w:val="28"/>
        </w:rPr>
        <w:t>: Rede Social de Estud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                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Mirian Elaine Fernandes Caçu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ais</w:t>
      </w:r>
      <w:r w:rsidR="004236A9">
        <w:rPr>
          <w:rFonts w:ascii="Arial" w:hAnsi="Arial" w:cs="Arial"/>
          <w:sz w:val="24"/>
        </w:rPr>
        <w:t xml:space="preserve"> </w:t>
      </w:r>
      <w:r w:rsidR="00EC6BE2">
        <w:rPr>
          <w:rFonts w:ascii="Arial" w:hAnsi="Arial" w:cs="Arial"/>
          <w:sz w:val="24"/>
        </w:rPr>
        <w:t>A</w:t>
      </w:r>
      <w:r w:rsidR="00982BE9">
        <w:rPr>
          <w:rFonts w:ascii="Arial" w:hAnsi="Arial" w:cs="Arial"/>
          <w:sz w:val="24"/>
        </w:rPr>
        <w:t>ngélica de Lim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Professora Orientador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ordenadora de Áre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Pr="001C1943" w:rsidRDefault="001C1943" w:rsidP="0052713F">
      <w:pPr>
        <w:spacing w:after="120" w:line="276" w:lineRule="auto"/>
        <w:rPr>
          <w:rFonts w:ascii="Arial" w:hAnsi="Arial" w:cs="Arial"/>
          <w:b/>
          <w:sz w:val="24"/>
        </w:rPr>
      </w:pPr>
      <w:r w:rsidRPr="001C1943">
        <w:rPr>
          <w:rFonts w:ascii="Arial" w:hAnsi="Arial" w:cs="Arial"/>
          <w:b/>
          <w:sz w:val="28"/>
        </w:rPr>
        <w:t xml:space="preserve">_________________________         </w:t>
      </w:r>
      <w:r>
        <w:rPr>
          <w:rFonts w:ascii="Arial" w:hAnsi="Arial" w:cs="Arial"/>
          <w:b/>
          <w:sz w:val="28"/>
        </w:rPr>
        <w:t xml:space="preserve"> </w:t>
      </w:r>
      <w:r w:rsidRPr="001C19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</w:t>
      </w:r>
      <w:r w:rsidRPr="001C1943">
        <w:rPr>
          <w:rFonts w:ascii="Arial" w:hAnsi="Arial" w:cs="Arial"/>
          <w:b/>
          <w:sz w:val="28"/>
        </w:rPr>
        <w:t>_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lexandre Alvarenga de Li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Graziani Vasconcelos Zanfolin</w:t>
      </w:r>
    </w:p>
    <w:p w:rsidR="00544EE6" w:rsidRPr="0052713F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Professor da Área Técnic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Professor da Área Técnica</w:t>
      </w:r>
    </w:p>
    <w:p w:rsidR="00CD09EE" w:rsidRDefault="00CD09EE" w:rsidP="0052713F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EDICATÓRIA</w:t>
      </w:r>
    </w:p>
    <w:p w:rsidR="00CD09EE" w:rsidRPr="00F637EF" w:rsidRDefault="00F637EF" w:rsidP="0052713F">
      <w:pPr>
        <w:spacing w:after="120" w:line="360" w:lineRule="auto"/>
        <w:jc w:val="both"/>
        <w:rPr>
          <w:rFonts w:ascii="Arial" w:hAnsi="Arial" w:cs="Arial"/>
          <w:sz w:val="28"/>
        </w:rPr>
      </w:pPr>
      <w:r w:rsidRPr="00F637EF">
        <w:rPr>
          <w:rFonts w:ascii="Arial" w:hAnsi="Arial" w:cs="Arial"/>
          <w:sz w:val="24"/>
        </w:rPr>
        <w:t xml:space="preserve">Espaço para </w:t>
      </w:r>
      <w:r w:rsidRPr="00F637EF">
        <w:rPr>
          <w:rFonts w:ascii="Arial" w:hAnsi="Arial" w:cs="Arial"/>
          <w:sz w:val="24"/>
        </w:rPr>
        <w:t>a</w:t>
      </w:r>
      <w:r w:rsidRPr="00F637EF">
        <w:rPr>
          <w:rFonts w:ascii="Arial" w:hAnsi="Arial" w:cs="Arial"/>
          <w:sz w:val="24"/>
        </w:rPr>
        <w:t xml:space="preserve"> homenagem </w:t>
      </w:r>
      <w:r w:rsidRPr="00F637EF">
        <w:rPr>
          <w:rFonts w:ascii="Arial" w:hAnsi="Arial" w:cs="Arial"/>
          <w:sz w:val="24"/>
        </w:rPr>
        <w:t xml:space="preserve">de </w:t>
      </w:r>
      <w:r w:rsidRPr="00F637EF">
        <w:rPr>
          <w:rFonts w:ascii="Arial" w:hAnsi="Arial" w:cs="Arial"/>
          <w:sz w:val="24"/>
        </w:rPr>
        <w:t>alguém. O tipo e o tamanho da fonte ficam a critério do(s) autor(es).</w:t>
      </w:r>
    </w:p>
    <w:p w:rsidR="00CD09EE" w:rsidRPr="00D21B1B" w:rsidRDefault="00CD09EE" w:rsidP="0052713F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CD09EE" w:rsidRPr="00D21B1B" w:rsidRDefault="00CD09EE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Pr="0052713F" w:rsidRDefault="00CD09EE" w:rsidP="0052713F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GRADECIMENTOS</w:t>
      </w:r>
    </w:p>
    <w:p w:rsidR="00CD09EE" w:rsidRPr="00F637EF" w:rsidRDefault="00F637EF" w:rsidP="0052713F">
      <w:pPr>
        <w:spacing w:after="120" w:line="360" w:lineRule="auto"/>
        <w:jc w:val="both"/>
        <w:rPr>
          <w:rFonts w:ascii="Arial" w:hAnsi="Arial" w:cs="Arial"/>
          <w:sz w:val="28"/>
        </w:rPr>
      </w:pPr>
      <w:r w:rsidRPr="00F637EF">
        <w:rPr>
          <w:rFonts w:ascii="Arial" w:hAnsi="Arial" w:cs="Arial"/>
          <w:sz w:val="24"/>
        </w:rPr>
        <w:t>O(s) autor(es) pode(m) redigir um texto agradecendo àqueles que contribuíram na elaboração do trabalho. O tipo e o tamanho da fonte ficam a critério do autor.</w:t>
      </w: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52713F" w:rsidRDefault="0052713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F637EF">
      <w:pPr>
        <w:spacing w:after="120" w:line="240" w:lineRule="auto"/>
        <w:rPr>
          <w:rFonts w:ascii="Arial" w:hAnsi="Arial" w:cs="Arial"/>
          <w:sz w:val="24"/>
        </w:rPr>
      </w:pPr>
    </w:p>
    <w:p w:rsidR="00CD09EE" w:rsidRDefault="00CD09EE" w:rsidP="0052713F">
      <w:pPr>
        <w:spacing w:after="120" w:line="360" w:lineRule="auto"/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PÍGRAFE</w:t>
      </w: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Pr="00345B08" w:rsidRDefault="00CD09EE" w:rsidP="0052713F">
      <w:pPr>
        <w:spacing w:after="120" w:line="360" w:lineRule="auto"/>
        <w:jc w:val="right"/>
        <w:rPr>
          <w:rFonts w:ascii="Arial" w:hAnsi="Arial" w:cs="Arial"/>
          <w:b/>
          <w:sz w:val="24"/>
        </w:rPr>
      </w:pPr>
    </w:p>
    <w:p w:rsidR="00CD09EE" w:rsidRPr="00345B08" w:rsidRDefault="00CD09EE" w:rsidP="0052713F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“Saber tudo é perder tudo”</w:t>
      </w:r>
    </w:p>
    <w:p w:rsidR="00CD09EE" w:rsidRPr="00A2016B" w:rsidRDefault="00CD09EE" w:rsidP="0052713F">
      <w:pPr>
        <w:spacing w:after="120" w:line="360" w:lineRule="auto"/>
        <w:jc w:val="right"/>
        <w:rPr>
          <w:rFonts w:ascii="Arial" w:hAnsi="Arial" w:cs="Arial"/>
          <w:b/>
          <w:sz w:val="24"/>
        </w:rPr>
      </w:pPr>
      <w:r w:rsidRPr="00A2016B">
        <w:rPr>
          <w:rFonts w:ascii="Arial" w:hAnsi="Arial" w:cs="Arial"/>
          <w:b/>
          <w:sz w:val="24"/>
        </w:rPr>
        <w:t>Cellbit</w:t>
      </w: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52713F" w:rsidRDefault="0052713F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29450E">
      <w:pPr>
        <w:spacing w:after="120" w:line="240" w:lineRule="auto"/>
        <w:rPr>
          <w:rFonts w:ascii="Arial" w:hAnsi="Arial" w:cs="Arial"/>
          <w:sz w:val="28"/>
        </w:rPr>
      </w:pP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UMO</w:t>
      </w:r>
    </w:p>
    <w:p w:rsidR="003F5985" w:rsidRPr="003F5985" w:rsidRDefault="003F5985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F5985">
        <w:rPr>
          <w:rFonts w:ascii="Arial" w:hAnsi="Arial" w:cs="Arial"/>
          <w:sz w:val="24"/>
        </w:rPr>
        <w:t>Este artigo busca levantar quais as metodologias utilizadas pelos professores das escolas técnicas nas aulas práticas oferecidas a distância, estabelecendo interlocução entre as necessidades de aprendizagem em oficinas e laboratórios transpostas</w:t>
      </w: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Palavras-Chave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STRACT</w:t>
      </w: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Keyword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45B08" w:rsidRDefault="00345B08" w:rsidP="00D21B1B">
      <w:pPr>
        <w:spacing w:after="120" w:line="240" w:lineRule="auto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ILUSTRAÇÕE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3F5985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TABELA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ABREVIATURAS E SIGLA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SIMBOLO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LOSS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M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Pr="00345B08" w:rsidRDefault="00345B08" w:rsidP="00345B0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Introdução......................................................................................16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0A26C4" w:rsidRDefault="000A26C4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  <w:sectPr w:rsidR="000A26C4" w:rsidSect="00F637EF"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TRODUÇÃO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SFSHFOHSFOFOGOJIGJGJRJGIOJJJIJJGIJGIJIGJJJJJJJJJJJJJJJJJJJJJJJJJJJJJJJJJJJJJJJJJJJJJJJJJJJJJJJJJJJJJJJJJJJJJJJJJJJJJJJJJJJJJJJJJJJJJJJJJJJJJJJJJJJJJJJJJJJJJJJJJJJJJJJJJJJJJJJJJJJJJJJJJJJJJJJJJJJJJJJJJJJJJJJJJJJJJJJJJJJJJJJJJJJJJJJJJJJJJJJJJJJJJJJJJJJJJJJJJJJJJJJJJJJJJJJJJJJJJJ</w:t>
      </w: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Pr="00345B08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D5522D" w:rsidRPr="00345B08" w:rsidSect="000A26C4">
      <w:footerReference w:type="default" r:id="rId8"/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EF5" w:rsidRDefault="00AB6EF5" w:rsidP="00062A9D">
      <w:pPr>
        <w:spacing w:after="0" w:line="240" w:lineRule="auto"/>
      </w:pPr>
      <w:r>
        <w:separator/>
      </w:r>
    </w:p>
  </w:endnote>
  <w:endnote w:type="continuationSeparator" w:id="0">
    <w:p w:rsidR="00AB6EF5" w:rsidRDefault="00AB6EF5" w:rsidP="000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7032"/>
      <w:docPartObj>
        <w:docPartGallery w:val="Page Numbers (Bottom of Page)"/>
        <w:docPartUnique/>
      </w:docPartObj>
    </w:sdtPr>
    <w:sdtEndPr/>
    <w:sdtContent>
      <w:p w:rsidR="000A26C4" w:rsidRDefault="000A26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26C4" w:rsidRDefault="000A2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EF5" w:rsidRDefault="00AB6EF5" w:rsidP="00062A9D">
      <w:pPr>
        <w:spacing w:after="0" w:line="240" w:lineRule="auto"/>
      </w:pPr>
      <w:r>
        <w:separator/>
      </w:r>
    </w:p>
  </w:footnote>
  <w:footnote w:type="continuationSeparator" w:id="0">
    <w:p w:rsidR="00AB6EF5" w:rsidRDefault="00AB6EF5" w:rsidP="0006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468A"/>
    <w:multiLevelType w:val="hybridMultilevel"/>
    <w:tmpl w:val="9D380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3"/>
    <w:rsid w:val="00040493"/>
    <w:rsid w:val="00062A9D"/>
    <w:rsid w:val="000673C0"/>
    <w:rsid w:val="000A26C4"/>
    <w:rsid w:val="001C1943"/>
    <w:rsid w:val="002432FD"/>
    <w:rsid w:val="0029450E"/>
    <w:rsid w:val="00345B08"/>
    <w:rsid w:val="003D73EC"/>
    <w:rsid w:val="003E20FE"/>
    <w:rsid w:val="003F5985"/>
    <w:rsid w:val="004236A9"/>
    <w:rsid w:val="0052713F"/>
    <w:rsid w:val="00544EE6"/>
    <w:rsid w:val="00571A47"/>
    <w:rsid w:val="00583B0A"/>
    <w:rsid w:val="006251EC"/>
    <w:rsid w:val="00655C77"/>
    <w:rsid w:val="006F3EB8"/>
    <w:rsid w:val="00930DFD"/>
    <w:rsid w:val="00982BE9"/>
    <w:rsid w:val="009A3887"/>
    <w:rsid w:val="00A2016B"/>
    <w:rsid w:val="00A55EB2"/>
    <w:rsid w:val="00A6673D"/>
    <w:rsid w:val="00A843AB"/>
    <w:rsid w:val="00AB6EF5"/>
    <w:rsid w:val="00C7740B"/>
    <w:rsid w:val="00CD09EE"/>
    <w:rsid w:val="00CE191A"/>
    <w:rsid w:val="00CE6D70"/>
    <w:rsid w:val="00CF7985"/>
    <w:rsid w:val="00D109A3"/>
    <w:rsid w:val="00D21B1B"/>
    <w:rsid w:val="00D5522D"/>
    <w:rsid w:val="00DA1BDB"/>
    <w:rsid w:val="00E17221"/>
    <w:rsid w:val="00EC6BE2"/>
    <w:rsid w:val="00F637EF"/>
    <w:rsid w:val="00FA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C26C"/>
  <w15:chartTrackingRefBased/>
  <w15:docId w15:val="{58D754BD-9B5A-44E6-BE61-08B61F3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A9D"/>
  </w:style>
  <w:style w:type="paragraph" w:styleId="Rodap">
    <w:name w:val="footer"/>
    <w:basedOn w:val="Normal"/>
    <w:link w:val="Rodap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A9D"/>
  </w:style>
  <w:style w:type="paragraph" w:styleId="PargrafodaLista">
    <w:name w:val="List Paragraph"/>
    <w:basedOn w:val="Normal"/>
    <w:uiPriority w:val="34"/>
    <w:qFormat/>
    <w:rsid w:val="00345B08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A5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57CB-9165-41C0-8ABF-8C03F82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KENNEDY WILLIAN REIS DE SOUZA SA</cp:lastModifiedBy>
  <cp:revision>16</cp:revision>
  <dcterms:created xsi:type="dcterms:W3CDTF">2023-02-28T11:58:00Z</dcterms:created>
  <dcterms:modified xsi:type="dcterms:W3CDTF">2023-03-14T13:43:00Z</dcterms:modified>
</cp:coreProperties>
</file>